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2F5A29F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32BDF" w:rsidRPr="00432BDF">
        <w:rPr>
          <w:rFonts w:ascii="Times New Roman" w:hAnsi="Times New Roman"/>
          <w:b/>
          <w:sz w:val="28"/>
          <w:szCs w:val="28"/>
          <w:u w:val="single"/>
        </w:rPr>
        <w:t xml:space="preserve">1391422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32BDF">
        <w:rPr>
          <w:rFonts w:ascii="Times New Roman" w:hAnsi="Times New Roman"/>
          <w:b/>
          <w:sz w:val="28"/>
          <w:szCs w:val="28"/>
          <w:u w:val="single"/>
        </w:rPr>
        <w:t>1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6D74673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32BDF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1FAAD7D6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D1B43" wp14:editId="1B04C2B0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BD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9936B9" wp14:editId="2B69E40A">
            <wp:extent cx="6299835" cy="8399780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6719072F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0BAA" w14:textId="77777777" w:rsidR="007538B7" w:rsidRDefault="007538B7" w:rsidP="00FF05AF">
      <w:r>
        <w:separator/>
      </w:r>
    </w:p>
  </w:endnote>
  <w:endnote w:type="continuationSeparator" w:id="0">
    <w:p w14:paraId="0E955491" w14:textId="77777777" w:rsidR="007538B7" w:rsidRDefault="007538B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9A9D1" w14:textId="77777777" w:rsidR="007538B7" w:rsidRDefault="007538B7" w:rsidP="00FF05AF">
      <w:r>
        <w:separator/>
      </w:r>
    </w:p>
  </w:footnote>
  <w:footnote w:type="continuationSeparator" w:id="0">
    <w:p w14:paraId="32AC4081" w14:textId="77777777" w:rsidR="007538B7" w:rsidRDefault="007538B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38B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80FA-AFB1-4D70-9067-9D072DB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0T11:13:00Z</dcterms:created>
  <dcterms:modified xsi:type="dcterms:W3CDTF">2026-04-10T11:13:00Z</dcterms:modified>
</cp:coreProperties>
</file>